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04" w:rsidRPr="00D10504" w:rsidRDefault="00D10504" w:rsidP="00D10504">
      <w:pPr>
        <w:rPr>
          <w:rStyle w:val="BookTitle"/>
        </w:rPr>
      </w:pPr>
      <w:r w:rsidRPr="00D10504">
        <w:rPr>
          <w:rStyle w:val="BookTitle"/>
        </w:rPr>
        <w:tab/>
      </w:r>
      <w:r w:rsidRPr="00D10504">
        <w:rPr>
          <w:rStyle w:val="BookTitle"/>
        </w:rPr>
        <w:tab/>
      </w:r>
    </w:p>
    <w:p w:rsidR="00256C11" w:rsidRPr="00D10504" w:rsidRDefault="008A39EC" w:rsidP="00D1050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40F6" wp14:editId="2674E826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1828800" cy="809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632DCC" w:rsidRDefault="00632DCC" w:rsidP="00D10504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CC">
                              <w:rPr>
                                <w:b/>
                                <w:noProof/>
                                <w:color w:val="4472C4" w:themeColor="accent5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visional Player-of-the-Week</w:t>
                            </w:r>
                          </w:p>
                          <w:p w:rsidR="008A39EC" w:rsidRPr="008A39EC" w:rsidRDefault="008A39EC" w:rsidP="00D10504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C40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3pt;width:2in;height:63.7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" filled="f" stroked="f">
                <v:textbox>
                  <w:txbxContent>
                    <w:p w:rsidR="00D10504" w:rsidRPr="00632DCC" w:rsidRDefault="00632DCC" w:rsidP="00D10504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DCC">
                        <w:rPr>
                          <w:b/>
                          <w:noProof/>
                          <w:color w:val="4472C4" w:themeColor="accent5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visional Player-of-the-Week</w:t>
                      </w:r>
                    </w:p>
                    <w:p w:rsidR="008A39EC" w:rsidRPr="008A39EC" w:rsidRDefault="008A39EC" w:rsidP="00D10504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06D3B" wp14:editId="74FB4074">
                <wp:simplePos x="0" y="0"/>
                <wp:positionH relativeFrom="margin">
                  <wp:align>right</wp:align>
                </wp:positionH>
                <wp:positionV relativeFrom="paragraph">
                  <wp:posOffset>4535170</wp:posOffset>
                </wp:positionV>
                <wp:extent cx="412432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ind w:left="7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or</w:t>
                            </w:r>
                            <w:r w:rsidRPr="00D1050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D10504">
                              <w:rPr>
                                <w:rFonts w:ascii="FrankRuehl" w:hAnsi="FrankRuehl" w:cs="FrankRuehl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 J. Watki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D06D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55pt;margin-top:357.1pt;width:324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ind w:left="7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or</w:t>
                      </w:r>
                      <w:r w:rsidRPr="00D1050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D10504">
                        <w:rPr>
                          <w:rFonts w:ascii="FrankRuehl" w:hAnsi="FrankRuehl" w:cs="FrankRuehl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 J. Watkin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0BEA0" wp14:editId="43FDD372">
                <wp:simplePos x="0" y="0"/>
                <wp:positionH relativeFrom="column">
                  <wp:posOffset>85725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:_____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BEA0" id="Text Box 5" o:spid="_x0000_s1027" type="#_x0000_t202" style="position:absolute;margin-left:6.75pt;margin-top:359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:________________________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57F3"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016204E8" wp14:editId="1AEFD131">
            <wp:simplePos x="0" y="0"/>
            <wp:positionH relativeFrom="column">
              <wp:posOffset>7467600</wp:posOffset>
            </wp:positionH>
            <wp:positionV relativeFrom="paragraph">
              <wp:posOffset>579755</wp:posOffset>
            </wp:positionV>
            <wp:extent cx="1615440" cy="1607185"/>
            <wp:effectExtent l="0" t="0" r="3810" b="0"/>
            <wp:wrapNone/>
            <wp:docPr id="4" name="Picture 4" descr="NJCAA 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CAA Logo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7A448F18" wp14:editId="64BE844D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1824263" cy="1769745"/>
            <wp:effectExtent l="0" t="0" r="5080" b="1905"/>
            <wp:wrapNone/>
            <wp:docPr id="10" name="Picture 10" descr="M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3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 w:rsidRPr="00FA6D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C342678" wp14:editId="38479CA8">
                <wp:simplePos x="0" y="0"/>
                <wp:positionH relativeFrom="margin">
                  <wp:align>right</wp:align>
                </wp:positionH>
                <wp:positionV relativeFrom="paragraph">
                  <wp:posOffset>5459095</wp:posOffset>
                </wp:positionV>
                <wp:extent cx="8839200" cy="10096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009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D87" w:rsidRDefault="00FA6D87" w:rsidP="00FA6D87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  <w:t>The MCAC, a member of NJCAA DIII, with teams located in Minnesota and Wisconsi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>Anoka-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Ramsey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Central Lakes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Fond du Lac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Hibbing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Itasca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</w:r>
                          </w:p>
                          <w:p w:rsidR="00FA6D87" w:rsidRDefault="00FA6D87" w:rsidP="00FA6D87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  <w:t xml:space="preserve">Mesabi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Range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Minnesota West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M State-Fergus Falls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Northland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Rainy River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</w:r>
                          </w:p>
                          <w:p w:rsidR="00FA6D87" w:rsidRDefault="00FA6D87" w:rsidP="00FA6D87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>Ridgewater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>Riverland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Rocheste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 St. Cloud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Vermilion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●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 xml:space="preserve">  Western Tech</w:t>
                            </w:r>
                            <w:r>
                              <w:rPr>
                                <w:rFonts w:ascii="Rockwell" w:hAnsi="Rockwell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2678" id="_x0000_s1029" type="#_x0000_t202" style="position:absolute;margin-left:644.8pt;margin-top:429.85pt;width:696pt;height:79.5pt;z-index:25167155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" fillcolor="black" stroked="f" strokecolor="black [0]" insetpen="t">
                <v:shadow color="#ccc"/>
                <v:textbox inset="2.88pt,2.88pt,2.88pt,2.88pt">
                  <w:txbxContent>
                    <w:p w:rsidR="00FA6D87" w:rsidRDefault="00FA6D87" w:rsidP="00FA6D87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  <w:t>The MCAC, a member of NJCAA DIII, with teams located in Minnesota and Wisconsin</w:t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  <w:t xml:space="preserve">            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>Anoka-</w:t>
                      </w:r>
                      <w:proofErr w:type="gramStart"/>
                      <w:r>
                        <w:rPr>
                          <w:rFonts w:ascii="Rockwell" w:hAnsi="Rockwell"/>
                          <w:color w:val="FFFFFF"/>
                        </w:rPr>
                        <w:t xml:space="preserve">Ramsey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proofErr w:type="gramEnd"/>
                      <w:r>
                        <w:rPr>
                          <w:rFonts w:ascii="Rockwell" w:hAnsi="Rockwell"/>
                          <w:color w:val="FFFFFF"/>
                        </w:rPr>
                        <w:t xml:space="preserve"> Central Lakes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Fond du Lac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Hibbing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Itasca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ab/>
                      </w:r>
                    </w:p>
                    <w:p w:rsidR="00FA6D87" w:rsidRDefault="00FA6D87" w:rsidP="00FA6D87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</w:rPr>
                        <w:tab/>
                        <w:t xml:space="preserve">Mesabi </w:t>
                      </w:r>
                      <w:proofErr w:type="gramStart"/>
                      <w:r>
                        <w:rPr>
                          <w:rFonts w:ascii="Rockwell" w:hAnsi="Rockwell"/>
                          <w:color w:val="FFFFFF"/>
                        </w:rPr>
                        <w:t xml:space="preserve">Range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proofErr w:type="gramEnd"/>
                      <w:r>
                        <w:rPr>
                          <w:rFonts w:ascii="Rockwell" w:hAnsi="Rockwell"/>
                          <w:color w:val="FFFFFF"/>
                        </w:rPr>
                        <w:t xml:space="preserve"> Minnesota West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M State-Fergus Falls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Northland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Rainy River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ab/>
                      </w:r>
                    </w:p>
                    <w:p w:rsidR="00FA6D87" w:rsidRDefault="00FA6D87" w:rsidP="00FA6D87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color w:val="FFFFFF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Rockwell" w:hAnsi="Rockwell"/>
                          <w:color w:val="FFFFFF"/>
                        </w:rPr>
                        <w:t>Ridgewater</w:t>
                      </w:r>
                      <w:proofErr w:type="spellEnd"/>
                      <w:r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proofErr w:type="gramEnd"/>
                      <w:r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" w:hAnsi="Rockwell"/>
                          <w:color w:val="FFFFFF"/>
                        </w:rPr>
                        <w:t>Riverland</w:t>
                      </w:r>
                      <w:proofErr w:type="spellEnd"/>
                      <w:r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Rochester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 St. Cloud 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Vermilion 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>●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 xml:space="preserve">  Western Tech</w:t>
                      </w:r>
                      <w:r>
                        <w:rPr>
                          <w:rFonts w:ascii="Rockwell" w:hAnsi="Rockwell"/>
                          <w:color w:val="FFFFFF"/>
                        </w:rPr>
                        <w:tab/>
                      </w:r>
                      <w:r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D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7F44C" wp14:editId="4193CD71">
                <wp:simplePos x="0" y="0"/>
                <wp:positionH relativeFrom="margin">
                  <wp:align>center</wp:align>
                </wp:positionH>
                <wp:positionV relativeFrom="paragraph">
                  <wp:posOffset>2705100</wp:posOffset>
                </wp:positionV>
                <wp:extent cx="1828800" cy="182880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D87" w:rsidRPr="00FA6D87" w:rsidRDefault="00D46237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k Gibson</w:t>
                            </w:r>
                            <w:r w:rsidR="00CE42BA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C7741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of March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  <w:r w:rsidR="00AC7741" w:rsidRPr="00AC7741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AC7741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6</w:t>
                            </w:r>
                            <w:r w:rsidR="00AC7741" w:rsidRPr="00AC7741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32DCC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A6D87" w:rsidRPr="00FA6D87" w:rsidRDefault="00D46237" w:rsidP="00FA6D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riot Tigers </w:t>
                            </w:r>
                            <w:r w:rsidR="0037704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  <w:r w:rsidR="00AA76C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6D87" w:rsidRPr="00FA6D87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e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F4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0;margin-top:213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" filled="f" stroked="f">
                <v:textbox style="mso-fit-shape-to-text:t">
                  <w:txbxContent>
                    <w:p w:rsidR="00FA6D87" w:rsidRPr="00FA6D87" w:rsidRDefault="00D46237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rk Gibson</w:t>
                      </w:r>
                      <w:r w:rsidR="00CE42BA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C7741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of March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  <w:r w:rsidR="00AC7741" w:rsidRPr="00AC7741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AC7741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AC7741" w:rsidRPr="00AC7741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bookmarkStart w:id="1" w:name="_GoBack"/>
                      <w:bookmarkEnd w:id="1"/>
                      <w:r w:rsidR="00632DCC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A6D87" w:rsidRPr="00FA6D87" w:rsidRDefault="00D46237" w:rsidP="00FA6D87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riot Tigers </w:t>
                      </w:r>
                      <w:r w:rsidR="0037704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  <w:r w:rsidR="00AA76C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6D87" w:rsidRPr="00FA6D87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e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C920" wp14:editId="038C8D8C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18288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Default="00632DCC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A4ED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8C3E0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4ED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e</w:t>
                            </w:r>
                            <w:bookmarkStart w:id="0" w:name="_GoBack"/>
                            <w:bookmarkEnd w:id="0"/>
                            <w:r w:rsidR="00AC774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l</w:t>
                            </w:r>
                          </w:p>
                          <w:p w:rsidR="008A39EC" w:rsidRDefault="008A39EC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rthner Divsion </w:t>
                            </w:r>
                          </w:p>
                          <w:p w:rsidR="008A39EC" w:rsidRDefault="008A39EC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Pr="00D10504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0504" w:rsidRDefault="00D10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C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40.55pt;width:2in;height:5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" filled="f" stroked="f">
                <v:textbox>
                  <w:txbxContent>
                    <w:p w:rsidR="00D10504" w:rsidRDefault="00632DCC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A4ED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8C3E0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4ED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e</w:t>
                      </w:r>
                      <w:bookmarkStart w:id="1" w:name="_GoBack"/>
                      <w:bookmarkEnd w:id="1"/>
                      <w:r w:rsidR="00AC774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ll</w:t>
                      </w:r>
                    </w:p>
                    <w:p w:rsidR="008A39EC" w:rsidRDefault="008A39EC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rthner Divsion </w:t>
                      </w:r>
                    </w:p>
                    <w:p w:rsidR="008A39EC" w:rsidRDefault="008A39EC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Pr="00D10504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10504" w:rsidRDefault="00D10504"/>
                  </w:txbxContent>
                </v:textbox>
                <w10:wrap anchorx="margin"/>
              </v:shape>
            </w:pict>
          </mc:Fallback>
        </mc:AlternateContent>
      </w:r>
      <w:r w:rsidR="00D10504" w:rsidRPr="00D10504">
        <w:rPr>
          <w:rStyle w:val="BookTitle"/>
        </w:rPr>
        <w:tab/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BBC9" wp14:editId="2611FABE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745807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nesota College Athletic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BBC9" id="Text Box 1" o:spid="_x0000_s1032" type="#_x0000_t202" style="position:absolute;margin-left:0;margin-top:-7.45pt;width:587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" filled="f" stroked="f">
                <v:fill o:detectmouseclick="t"/>
                <v:textbox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nesota College Athletic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C11" w:rsidRPr="00D10504" w:rsidSect="00D10504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2D" w:rsidRDefault="0004352D" w:rsidP="00D10504">
      <w:pPr>
        <w:spacing w:after="0" w:line="240" w:lineRule="auto"/>
      </w:pPr>
      <w:r>
        <w:separator/>
      </w:r>
    </w:p>
  </w:endnote>
  <w:endnote w:type="continuationSeparator" w:id="0">
    <w:p w:rsidR="0004352D" w:rsidRDefault="0004352D" w:rsidP="00D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Times New Roman"/>
    <w:charset w:val="00"/>
    <w:family w:val="swiss"/>
    <w:pitch w:val="variable"/>
    <w:sig w:usb0="00000000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2D" w:rsidRDefault="0004352D" w:rsidP="00D10504">
      <w:pPr>
        <w:spacing w:after="0" w:line="240" w:lineRule="auto"/>
      </w:pPr>
      <w:r>
        <w:separator/>
      </w:r>
    </w:p>
  </w:footnote>
  <w:footnote w:type="continuationSeparator" w:id="0">
    <w:p w:rsidR="0004352D" w:rsidRDefault="0004352D" w:rsidP="00D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0435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0435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7" o:spid="_x0000_s2051" type="#_x0000_t75" style="position:absolute;margin-left:89.25pt;margin-top:-32.2pt;width:540pt;height:519.75pt;z-index:-251656192;mso-position-horizontal-relative:margin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0435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4"/>
    <w:rsid w:val="0002774F"/>
    <w:rsid w:val="0004352D"/>
    <w:rsid w:val="000D5B72"/>
    <w:rsid w:val="00115060"/>
    <w:rsid w:val="001352C8"/>
    <w:rsid w:val="00143967"/>
    <w:rsid w:val="001C26B5"/>
    <w:rsid w:val="002158EC"/>
    <w:rsid w:val="00256C11"/>
    <w:rsid w:val="003042D8"/>
    <w:rsid w:val="003439C4"/>
    <w:rsid w:val="003461DE"/>
    <w:rsid w:val="003533A6"/>
    <w:rsid w:val="003745E6"/>
    <w:rsid w:val="00377045"/>
    <w:rsid w:val="0050001B"/>
    <w:rsid w:val="00502B21"/>
    <w:rsid w:val="006130FF"/>
    <w:rsid w:val="00632DCC"/>
    <w:rsid w:val="00664288"/>
    <w:rsid w:val="00674BDD"/>
    <w:rsid w:val="007233C6"/>
    <w:rsid w:val="00734CD0"/>
    <w:rsid w:val="00742481"/>
    <w:rsid w:val="007A0AE7"/>
    <w:rsid w:val="007A7097"/>
    <w:rsid w:val="007E2906"/>
    <w:rsid w:val="008A39EC"/>
    <w:rsid w:val="008C3E06"/>
    <w:rsid w:val="00987A60"/>
    <w:rsid w:val="009B09E2"/>
    <w:rsid w:val="00A17883"/>
    <w:rsid w:val="00AA76C0"/>
    <w:rsid w:val="00AC57F3"/>
    <w:rsid w:val="00AC7741"/>
    <w:rsid w:val="00B7658A"/>
    <w:rsid w:val="00BB6D70"/>
    <w:rsid w:val="00BC193F"/>
    <w:rsid w:val="00BE7DAA"/>
    <w:rsid w:val="00CC3C99"/>
    <w:rsid w:val="00CE42BA"/>
    <w:rsid w:val="00D10504"/>
    <w:rsid w:val="00D46237"/>
    <w:rsid w:val="00D80FFA"/>
    <w:rsid w:val="00E020B6"/>
    <w:rsid w:val="00E47F3F"/>
    <w:rsid w:val="00EA4ED3"/>
    <w:rsid w:val="00EB5708"/>
    <w:rsid w:val="00F3262F"/>
    <w:rsid w:val="00FA3D56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9C4B66"/>
  <w15:chartTrackingRefBased/>
  <w15:docId w15:val="{AD8F2F89-5F22-4350-97C8-D411A9D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04"/>
  </w:style>
  <w:style w:type="paragraph" w:styleId="Footer">
    <w:name w:val="footer"/>
    <w:basedOn w:val="Normal"/>
    <w:link w:val="Foot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04"/>
  </w:style>
  <w:style w:type="character" w:styleId="Strong">
    <w:name w:val="Strong"/>
    <w:basedOn w:val="DefaultParagraphFont"/>
    <w:uiPriority w:val="22"/>
    <w:qFormat/>
    <w:rsid w:val="00D10504"/>
    <w:rPr>
      <w:b/>
      <w:bCs/>
    </w:rPr>
  </w:style>
  <w:style w:type="character" w:styleId="BookTitle">
    <w:name w:val="Book Title"/>
    <w:basedOn w:val="DefaultParagraphFont"/>
    <w:uiPriority w:val="33"/>
    <w:qFormat/>
    <w:rsid w:val="00D105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28D8-D002-41C7-ACA6-72C64F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Peter J</dc:creator>
  <cp:keywords/>
  <dc:description/>
  <cp:lastModifiedBy>Peter Watkins</cp:lastModifiedBy>
  <cp:revision>2</cp:revision>
  <dcterms:created xsi:type="dcterms:W3CDTF">2018-04-27T16:01:00Z</dcterms:created>
  <dcterms:modified xsi:type="dcterms:W3CDTF">2018-04-27T16:01:00Z</dcterms:modified>
</cp:coreProperties>
</file>